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BAA3B" w14:textId="75CF61C0" w:rsidR="00CF5A6F" w:rsidRDefault="00CF5A6F" w:rsidP="00A62D71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2"/>
          <w:szCs w:val="22"/>
        </w:rPr>
      </w:pPr>
    </w:p>
    <w:p w14:paraId="27DD1AB6" w14:textId="7C0B5682" w:rsidR="00A62D71" w:rsidRPr="00A62D71" w:rsidRDefault="007869F1" w:rsidP="00A62D71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243637">
        <w:rPr>
          <w:b/>
          <w:caps/>
          <w:sz w:val="22"/>
          <w:szCs w:val="22"/>
        </w:rPr>
        <w:t>23</w:t>
      </w:r>
      <w:r w:rsidR="00B91260">
        <w:rPr>
          <w:b/>
          <w:caps/>
          <w:sz w:val="22"/>
          <w:szCs w:val="22"/>
        </w:rPr>
        <w:t>2</w:t>
      </w:r>
      <w:r w:rsidRPr="00243766">
        <w:rPr>
          <w:b/>
          <w:caps/>
          <w:sz w:val="22"/>
          <w:szCs w:val="22"/>
        </w:rPr>
        <w:t xml:space="preserve"> de </w:t>
      </w:r>
      <w:r w:rsidR="00243637">
        <w:rPr>
          <w:b/>
          <w:caps/>
          <w:sz w:val="22"/>
          <w:szCs w:val="22"/>
        </w:rPr>
        <w:t>19</w:t>
      </w:r>
      <w:r w:rsidRPr="00243766">
        <w:rPr>
          <w:b/>
          <w:caps/>
          <w:sz w:val="22"/>
          <w:szCs w:val="22"/>
        </w:rPr>
        <w:t xml:space="preserve"> de </w:t>
      </w:r>
      <w:r w:rsidR="00243637">
        <w:rPr>
          <w:b/>
          <w:caps/>
          <w:sz w:val="22"/>
          <w:szCs w:val="22"/>
        </w:rPr>
        <w:t>maio</w:t>
      </w:r>
      <w:r w:rsidRPr="00243766">
        <w:rPr>
          <w:b/>
          <w:caps/>
          <w:sz w:val="22"/>
          <w:szCs w:val="22"/>
        </w:rPr>
        <w:t xml:space="preserve"> de 20</w:t>
      </w:r>
      <w:r w:rsidR="00243637">
        <w:rPr>
          <w:b/>
          <w:caps/>
          <w:sz w:val="22"/>
          <w:szCs w:val="22"/>
        </w:rPr>
        <w:t>20</w:t>
      </w:r>
    </w:p>
    <w:p w14:paraId="2F2F784E" w14:textId="22B0A2FC" w:rsidR="007869F1" w:rsidRDefault="00BB672A" w:rsidP="00A62D7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2496F">
        <w:rPr>
          <w:rFonts w:ascii="Times New Roman" w:hAnsi="Times New Roman" w:cs="Times New Roman"/>
          <w:sz w:val="24"/>
          <w:szCs w:val="24"/>
        </w:rPr>
        <w:t>O</w:t>
      </w:r>
      <w:r w:rsidR="007869F1" w:rsidRPr="0052496F">
        <w:rPr>
          <w:rFonts w:ascii="Times New Roman" w:hAnsi="Times New Roman" w:cs="Times New Roman"/>
          <w:sz w:val="24"/>
          <w:szCs w:val="24"/>
        </w:rPr>
        <w:t xml:space="preserve"> </w:t>
      </w:r>
      <w:r w:rsidR="00A4304A" w:rsidRPr="0052496F">
        <w:rPr>
          <w:rFonts w:ascii="Times New Roman" w:hAnsi="Times New Roman" w:cs="Times New Roman"/>
          <w:sz w:val="24"/>
          <w:szCs w:val="24"/>
        </w:rPr>
        <w:t>Presidente</w:t>
      </w:r>
      <w:r w:rsidR="007869F1" w:rsidRPr="0052496F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 w:rsidR="00643F81" w:rsidRPr="0052496F">
        <w:rPr>
          <w:rFonts w:ascii="Times New Roman" w:hAnsi="Times New Roman" w:cs="Times New Roman"/>
          <w:sz w:val="24"/>
          <w:szCs w:val="24"/>
        </w:rPr>
        <w:t xml:space="preserve"> Grosso do Sul </w:t>
      </w:r>
      <w:r w:rsidR="007869F1" w:rsidRPr="0052496F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275DBB" w:rsidRPr="0052496F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52496F">
        <w:rPr>
          <w:rFonts w:ascii="Times New Roman" w:hAnsi="Times New Roman" w:cs="Times New Roman"/>
          <w:sz w:val="24"/>
          <w:szCs w:val="24"/>
        </w:rPr>
        <w:t>;</w:t>
      </w:r>
    </w:p>
    <w:p w14:paraId="678BEC56" w14:textId="303E1949" w:rsidR="00A82084" w:rsidRPr="00A82084" w:rsidRDefault="00A82084" w:rsidP="00A62D71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96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D4325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Art. 43</w:t>
      </w:r>
      <w:r w:rsidR="00BD4325">
        <w:rPr>
          <w:rFonts w:ascii="Times New Roman" w:hAnsi="Times New Roman" w:cs="Times New Roman"/>
          <w:bCs/>
          <w:sz w:val="24"/>
          <w:szCs w:val="24"/>
        </w:rPr>
        <w:t xml:space="preserve"> e 44</w:t>
      </w:r>
      <w:r>
        <w:rPr>
          <w:rFonts w:ascii="Times New Roman" w:hAnsi="Times New Roman" w:cs="Times New Roman"/>
          <w:bCs/>
          <w:sz w:val="24"/>
          <w:szCs w:val="24"/>
        </w:rPr>
        <w:t xml:space="preserve"> do Regimento Interno </w:t>
      </w:r>
    </w:p>
    <w:p w14:paraId="4B2714C3" w14:textId="77777777" w:rsidR="007869F1" w:rsidRPr="0052496F" w:rsidRDefault="007869F1" w:rsidP="00A62D71">
      <w:pPr>
        <w:spacing w:before="120" w:after="12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2496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2496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52496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52496F">
        <w:rPr>
          <w:rFonts w:ascii="Times New Roman" w:hAnsi="Times New Roman" w:cs="Times New Roman"/>
          <w:sz w:val="24"/>
          <w:szCs w:val="24"/>
        </w:rPr>
        <w:t>593</w:t>
      </w:r>
      <w:r w:rsidR="007D5EE4" w:rsidRPr="0052496F">
        <w:rPr>
          <w:rFonts w:ascii="Times New Roman" w:hAnsi="Times New Roman" w:cs="Times New Roman"/>
          <w:sz w:val="24"/>
          <w:szCs w:val="24"/>
        </w:rPr>
        <w:t>/</w:t>
      </w:r>
      <w:r w:rsidR="002137F0" w:rsidRPr="0052496F">
        <w:rPr>
          <w:rFonts w:ascii="Times New Roman" w:hAnsi="Times New Roman" w:cs="Times New Roman"/>
          <w:sz w:val="24"/>
          <w:szCs w:val="24"/>
        </w:rPr>
        <w:t>2018</w:t>
      </w:r>
      <w:r w:rsidRPr="0052496F">
        <w:rPr>
          <w:rFonts w:ascii="Times New Roman" w:hAnsi="Times New Roman" w:cs="Times New Roman"/>
          <w:sz w:val="24"/>
          <w:szCs w:val="24"/>
        </w:rPr>
        <w:t>.</w:t>
      </w:r>
    </w:p>
    <w:p w14:paraId="3554612B" w14:textId="7324FFEE" w:rsidR="007D5EE4" w:rsidRPr="0052496F" w:rsidRDefault="007D5EE4" w:rsidP="00A62D71">
      <w:pPr>
        <w:spacing w:before="120" w:after="12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2496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2496F">
        <w:rPr>
          <w:rFonts w:ascii="Times New Roman" w:hAnsi="Times New Roman" w:cs="Times New Roman"/>
          <w:sz w:val="24"/>
          <w:szCs w:val="24"/>
        </w:rPr>
        <w:t xml:space="preserve"> o Processo Administrativo n. </w:t>
      </w:r>
      <w:r w:rsidR="00DE7628" w:rsidRPr="0052496F">
        <w:rPr>
          <w:rFonts w:ascii="Times New Roman" w:hAnsi="Times New Roman" w:cs="Times New Roman"/>
          <w:sz w:val="24"/>
          <w:szCs w:val="24"/>
        </w:rPr>
        <w:t>071</w:t>
      </w:r>
      <w:r w:rsidR="00EB1DE5" w:rsidRPr="0052496F">
        <w:rPr>
          <w:rFonts w:ascii="Times New Roman" w:hAnsi="Times New Roman" w:cs="Times New Roman"/>
          <w:sz w:val="24"/>
          <w:szCs w:val="24"/>
        </w:rPr>
        <w:t>/201</w:t>
      </w:r>
      <w:r w:rsidR="00DE7628" w:rsidRPr="0052496F">
        <w:rPr>
          <w:rFonts w:ascii="Times New Roman" w:hAnsi="Times New Roman" w:cs="Times New Roman"/>
          <w:sz w:val="24"/>
          <w:szCs w:val="24"/>
        </w:rPr>
        <w:t>6</w:t>
      </w:r>
      <w:r w:rsidRPr="0052496F">
        <w:rPr>
          <w:rFonts w:ascii="Times New Roman" w:hAnsi="Times New Roman" w:cs="Times New Roman"/>
          <w:sz w:val="24"/>
          <w:szCs w:val="24"/>
        </w:rPr>
        <w:t>.</w:t>
      </w:r>
    </w:p>
    <w:p w14:paraId="012090C8" w14:textId="77777777" w:rsidR="00C70BF0" w:rsidRPr="0052496F" w:rsidRDefault="00C70BF0" w:rsidP="00A62D71">
      <w:pPr>
        <w:spacing w:before="120" w:after="12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2496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2496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.</w:t>
      </w:r>
    </w:p>
    <w:p w14:paraId="595EFA2F" w14:textId="0B04F980" w:rsidR="007869F1" w:rsidRDefault="007869F1" w:rsidP="00A62D7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2496F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2496F">
        <w:rPr>
          <w:rFonts w:ascii="Times New Roman" w:hAnsi="Times New Roman" w:cs="Times New Roman"/>
          <w:sz w:val="24"/>
          <w:szCs w:val="24"/>
        </w:rPr>
        <w:t xml:space="preserve"> a </w:t>
      </w:r>
      <w:r w:rsidR="002C1F75" w:rsidRPr="0052496F">
        <w:rPr>
          <w:rFonts w:ascii="Times New Roman" w:hAnsi="Times New Roman" w:cs="Times New Roman"/>
          <w:sz w:val="24"/>
          <w:szCs w:val="24"/>
        </w:rPr>
        <w:t xml:space="preserve">deliberação em </w:t>
      </w:r>
      <w:r w:rsidR="002C1F75" w:rsidRPr="0052496F">
        <w:rPr>
          <w:rFonts w:ascii="Times New Roman" w:hAnsi="Times New Roman" w:cs="Times New Roman"/>
          <w:i/>
          <w:sz w:val="24"/>
          <w:szCs w:val="24"/>
        </w:rPr>
        <w:t>Ad Referendum</w:t>
      </w:r>
      <w:r w:rsidR="002C1F75" w:rsidRPr="0052496F">
        <w:rPr>
          <w:rFonts w:ascii="Times New Roman" w:hAnsi="Times New Roman" w:cs="Times New Roman"/>
          <w:sz w:val="24"/>
          <w:szCs w:val="24"/>
        </w:rPr>
        <w:t xml:space="preserve"> de Plenário</w:t>
      </w:r>
      <w:r w:rsidRPr="0052496F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BB0B963" w14:textId="0A05A8A0" w:rsidR="007D5EE4" w:rsidRPr="0052496F" w:rsidRDefault="00200152" w:rsidP="00A62D7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96F">
        <w:rPr>
          <w:rFonts w:ascii="Times New Roman" w:hAnsi="Times New Roman" w:cs="Times New Roman"/>
          <w:i w:val="0"/>
          <w:iCs w:val="0"/>
          <w:sz w:val="24"/>
          <w:szCs w:val="24"/>
        </w:rPr>
        <w:t>Homologar</w:t>
      </w:r>
      <w:r w:rsidR="007D5EE4" w:rsidRPr="005249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missão de Ética de Enfermagem </w:t>
      </w:r>
      <w:r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DC7FCF"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Santa Casa de Corumbá </w:t>
      </w:r>
      <w:r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r w:rsidR="00910518"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7D5EE4" w:rsidRPr="005249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</w:t>
      </w:r>
      <w:r w:rsidR="005B7B90" w:rsidRPr="0052496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5EE4" w:rsidRPr="0052496F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14:paraId="35C4E7E0" w14:textId="2418F668" w:rsidR="00910518" w:rsidRPr="0052496F" w:rsidRDefault="00200152" w:rsidP="00A62D7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</w:t>
      </w:r>
      <w:r w:rsidR="00910518"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</w:t>
      </w:r>
      <w:r w:rsidR="00DC7FCF"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C7FCF" w:rsidRPr="0052496F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Claudio Muller M</w:t>
      </w:r>
      <w:r w:rsidR="00BD432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onteiro</w:t>
      </w:r>
      <w:r w:rsidR="00DC7FCF" w:rsidRPr="0052496F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Silva - Coren MS- 578160</w:t>
      </w:r>
      <w:r w:rsidR="00DE7628"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- </w:t>
      </w:r>
      <w:r w:rsidR="00910518"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.</w:t>
      </w:r>
      <w:r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14:paraId="5E005F34" w14:textId="674306CF" w:rsidR="005B7B90" w:rsidRPr="0052496F" w:rsidRDefault="00200152" w:rsidP="00A62D7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</w:t>
      </w:r>
      <w:r w:rsidR="00910518"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 w:rsidR="00DC7FCF" w:rsidRPr="0052496F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Heide Sue Hellen Hiran M</w:t>
      </w:r>
      <w:r w:rsidR="00BD432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oraes</w:t>
      </w:r>
      <w:r w:rsidR="00DC7FCF" w:rsidRPr="0052496F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Lozada - Coren MS</w:t>
      </w:r>
      <w:r w:rsidR="00DE7628" w:rsidRPr="0052496F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–</w:t>
      </w:r>
      <w:r w:rsidR="00DC7FCF" w:rsidRPr="0052496F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 563661</w:t>
      </w:r>
      <w:r w:rsidR="00DE7628"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</w:t>
      </w:r>
      <w:r w:rsidR="003D1340"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nf.;</w:t>
      </w:r>
      <w:r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14:paraId="4F513E22" w14:textId="4E498409" w:rsidR="007743C0" w:rsidRPr="0052496F" w:rsidRDefault="007743C0" w:rsidP="00A62D7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Dra. </w:t>
      </w:r>
      <w:r w:rsidR="00DC7FCF" w:rsidRPr="0052496F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Glaucia Assumpção Lyra - </w:t>
      </w:r>
      <w:r w:rsidR="00DC7FCF" w:rsidRPr="0052496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Coren MS - 357835</w:t>
      </w:r>
      <w:r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– Enf.;</w:t>
      </w:r>
    </w:p>
    <w:p w14:paraId="7AC97BEF" w14:textId="1FD69135" w:rsidR="003D1340" w:rsidRPr="0052496F" w:rsidRDefault="003D1340" w:rsidP="00A62D7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</w:t>
      </w:r>
      <w:r w:rsidR="00AC3094"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</w:t>
      </w:r>
      <w:r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a.</w:t>
      </w:r>
      <w:r w:rsidR="00DC7FCF" w:rsidRPr="0052496F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Adriana Pereira Fernandes - Coren MS- 001.001.1472</w:t>
      </w:r>
      <w:r w:rsidR="00DE7628"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- </w:t>
      </w:r>
      <w:r w:rsidR="00A617DD"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Téc. </w:t>
      </w:r>
      <w:r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</w:t>
      </w:r>
      <w:r w:rsidR="00DC7FCF"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e</w:t>
      </w:r>
      <w:r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14:paraId="1EA47B02" w14:textId="6E2E7797" w:rsidR="003D1340" w:rsidRPr="0052496F" w:rsidRDefault="003D1340" w:rsidP="00A62D7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 Sra</w:t>
      </w:r>
      <w:r w:rsidR="00DC7FCF"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. Laura </w:t>
      </w:r>
      <w:r w:rsidR="00DC7FCF" w:rsidRPr="0052496F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Helena G</w:t>
      </w:r>
      <w:r w:rsidR="00BD432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regório</w:t>
      </w:r>
      <w:r w:rsidR="00DC7FCF" w:rsidRPr="0052496F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de Almeida - Coren MS- 793064 - </w:t>
      </w:r>
      <w:r w:rsidRPr="0052496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Téc. Enf;</w:t>
      </w:r>
    </w:p>
    <w:p w14:paraId="234D86B3" w14:textId="2139D82F" w:rsidR="000F014E" w:rsidRPr="0052496F" w:rsidRDefault="000F014E" w:rsidP="00A62D7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96F">
        <w:rPr>
          <w:rFonts w:ascii="Times New Roman" w:hAnsi="Times New Roman" w:cs="Times New Roman"/>
          <w:i w:val="0"/>
          <w:sz w:val="24"/>
          <w:szCs w:val="24"/>
        </w:rPr>
        <w:t xml:space="preserve">A Comissão </w:t>
      </w:r>
      <w:r w:rsidR="006C1B19" w:rsidRPr="0052496F">
        <w:rPr>
          <w:rFonts w:ascii="Times New Roman" w:hAnsi="Times New Roman" w:cs="Times New Roman"/>
          <w:i w:val="0"/>
          <w:sz w:val="24"/>
          <w:szCs w:val="24"/>
        </w:rPr>
        <w:t>será presidida pel</w:t>
      </w:r>
      <w:r w:rsidR="00EF3D90" w:rsidRPr="0052496F">
        <w:rPr>
          <w:rFonts w:ascii="Times New Roman" w:hAnsi="Times New Roman" w:cs="Times New Roman"/>
          <w:i w:val="0"/>
          <w:sz w:val="24"/>
          <w:szCs w:val="24"/>
        </w:rPr>
        <w:t>o</w:t>
      </w:r>
      <w:r w:rsidR="008646A7" w:rsidRPr="0052496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EF3D90" w:rsidRPr="0052496F">
        <w:rPr>
          <w:rFonts w:ascii="Times New Roman" w:hAnsi="Times New Roman" w:cs="Times New Roman"/>
          <w:i w:val="0"/>
          <w:sz w:val="24"/>
          <w:szCs w:val="24"/>
        </w:rPr>
        <w:t>o</w:t>
      </w:r>
      <w:r w:rsidR="008646A7" w:rsidRPr="0052496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Pr="0052496F">
        <w:rPr>
          <w:rFonts w:ascii="Times New Roman" w:hAnsi="Times New Roman" w:cs="Times New Roman"/>
          <w:i w:val="0"/>
          <w:sz w:val="24"/>
          <w:szCs w:val="24"/>
        </w:rPr>
        <w:t>.</w:t>
      </w:r>
      <w:r w:rsidR="00EF3D90" w:rsidRPr="0052496F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Claudio Muller M</w:t>
      </w:r>
      <w:r w:rsidR="00BD432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onteiro</w:t>
      </w:r>
      <w:r w:rsidR="00EF3D90" w:rsidRPr="0052496F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Silva</w:t>
      </w:r>
      <w:r w:rsidRPr="0052496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2496F">
        <w:rPr>
          <w:rFonts w:ascii="Times New Roman" w:hAnsi="Times New Roman" w:cs="Times New Roman"/>
          <w:i w:val="0"/>
          <w:sz w:val="24"/>
          <w:szCs w:val="24"/>
        </w:rPr>
        <w:t xml:space="preserve"> e deverá constituir </w:t>
      </w:r>
      <w:r w:rsidR="00200152" w:rsidRPr="0052496F">
        <w:rPr>
          <w:rFonts w:ascii="Times New Roman" w:hAnsi="Times New Roman" w:cs="Times New Roman"/>
          <w:i w:val="0"/>
          <w:sz w:val="24"/>
          <w:szCs w:val="24"/>
        </w:rPr>
        <w:t xml:space="preserve">e apresentar ao Coren-MS </w:t>
      </w:r>
      <w:r w:rsidRPr="0052496F">
        <w:rPr>
          <w:rFonts w:ascii="Times New Roman" w:hAnsi="Times New Roman" w:cs="Times New Roman"/>
          <w:i w:val="0"/>
          <w:sz w:val="24"/>
          <w:szCs w:val="24"/>
        </w:rPr>
        <w:t>seu Regimento Interno no prazo de 90 (noventa) dias.</w:t>
      </w:r>
    </w:p>
    <w:p w14:paraId="70353626" w14:textId="77777777" w:rsidR="007869F1" w:rsidRPr="0052496F" w:rsidRDefault="007869F1" w:rsidP="00A62D7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9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 w:rsidRPr="0052496F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3D1340" w:rsidRPr="0052496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F3ECE" w:rsidRPr="0052496F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3D1340" w:rsidRPr="0052496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F3ECE" w:rsidRPr="0052496F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52496F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446B47B1" w14:textId="7D3274BB" w:rsidR="007869F1" w:rsidRPr="00CF5A6F" w:rsidRDefault="007869F1" w:rsidP="00A62D7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96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3B52711" w14:textId="77777777" w:rsidR="00CF5A6F" w:rsidRPr="0052496F" w:rsidRDefault="00CF5A6F" w:rsidP="00A62D7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AA1CC0" w14:textId="44E44E07" w:rsidR="007869F1" w:rsidRPr="0052496F" w:rsidRDefault="00985C68" w:rsidP="00A24186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2496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43637" w:rsidRPr="0052496F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 w:rsidRPr="0052496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3637" w:rsidRPr="0052496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52496F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43637" w:rsidRPr="0052496F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52496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A0B7B6" w14:textId="61B4A60B" w:rsidR="0052496F" w:rsidRPr="0052496F" w:rsidRDefault="0052496F" w:rsidP="0052496F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52E789" w14:textId="77777777" w:rsidR="0052496F" w:rsidRPr="0052496F" w:rsidRDefault="0052496F" w:rsidP="0052496F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569522" w14:textId="5538943A" w:rsidR="00A4304A" w:rsidRPr="0052496F" w:rsidRDefault="00A4304A" w:rsidP="0052496F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96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A2418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</w:t>
      </w:r>
      <w:r w:rsidRPr="0052496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A2418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</w:t>
      </w:r>
      <w:r w:rsidRPr="0052496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</w:p>
    <w:p w14:paraId="7AA40C5E" w14:textId="6B93AAA6" w:rsidR="00A4304A" w:rsidRPr="0052496F" w:rsidRDefault="00A4304A" w:rsidP="0052496F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9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241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496F">
        <w:rPr>
          <w:rFonts w:ascii="Times New Roman" w:hAnsi="Times New Roman" w:cs="Times New Roman"/>
          <w:sz w:val="24"/>
          <w:szCs w:val="24"/>
        </w:rPr>
        <w:t xml:space="preserve"> </w:t>
      </w:r>
      <w:r w:rsidR="00A2418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496F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  </w:t>
      </w:r>
    </w:p>
    <w:p w14:paraId="027B7C3F" w14:textId="47F661DD" w:rsidR="00F824B7" w:rsidRPr="00243766" w:rsidRDefault="00A4304A" w:rsidP="0052496F">
      <w:pPr>
        <w:tabs>
          <w:tab w:val="left" w:pos="3765"/>
        </w:tabs>
        <w:spacing w:after="0"/>
        <w:jc w:val="both"/>
      </w:pPr>
      <w:r w:rsidRPr="005249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2418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2496F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</w:t>
      </w: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73DD9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4DACEF1D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62CFE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BC8B8DA" w14:textId="77777777" w:rsidR="003D1340" w:rsidRPr="00282966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F44F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F44F1">
      <w:rPr>
        <w:rFonts w:ascii="Times New Roman" w:hAnsi="Times New Roman" w:cs="Times New Roman"/>
        <w:color w:val="auto"/>
        <w:sz w:val="16"/>
        <w:szCs w:val="16"/>
      </w:rPr>
      <w:t>269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F44F1">
      <w:rPr>
        <w:rFonts w:ascii="Times New Roman" w:hAnsi="Times New Roman" w:cs="Times New Roman"/>
        <w:color w:val="auto"/>
        <w:sz w:val="16"/>
        <w:szCs w:val="16"/>
      </w:rPr>
      <w:t>–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F44F1">
      <w:rPr>
        <w:rFonts w:ascii="Times New Roman" w:hAnsi="Times New Roman" w:cs="Times New Roman"/>
        <w:color w:val="auto"/>
        <w:sz w:val="16"/>
        <w:szCs w:val="16"/>
      </w:rPr>
      <w:t>Monte Castelo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F44F1">
      <w:rPr>
        <w:rFonts w:ascii="Times New Roman" w:hAnsi="Times New Roman" w:cs="Times New Roman"/>
        <w:color w:val="auto"/>
        <w:sz w:val="16"/>
        <w:szCs w:val="16"/>
      </w:rPr>
      <w:t>–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F44F1">
      <w:rPr>
        <w:rFonts w:ascii="Times New Roman" w:hAnsi="Times New Roman" w:cs="Times New Roman"/>
        <w:color w:val="auto"/>
        <w:sz w:val="16"/>
        <w:szCs w:val="16"/>
      </w:rPr>
      <w:t>: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F44F1">
      <w:rPr>
        <w:rFonts w:ascii="Times New Roman" w:hAnsi="Times New Roman" w:cs="Times New Roman"/>
        <w:color w:val="auto"/>
        <w:sz w:val="16"/>
        <w:szCs w:val="16"/>
      </w:rPr>
      <w:t>010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F44F1">
      <w:rPr>
        <w:rFonts w:ascii="Times New Roman" w:hAnsi="Times New Roman" w:cs="Times New Roman"/>
        <w:color w:val="auto"/>
        <w:sz w:val="16"/>
        <w:szCs w:val="16"/>
      </w:rPr>
      <w:t>400</w:t>
    </w:r>
    <w:r w:rsidR="004F44F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F44F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E688653" w14:textId="77777777" w:rsidR="003D1340" w:rsidRPr="00282966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AF5CCD5" w14:textId="77777777" w:rsidR="003D1340" w:rsidRPr="00DB3D8B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2BFE770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A275F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6DBAA304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09BD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C66286" wp14:editId="5BBE890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193D0" w14:textId="77777777" w:rsidR="003D1340" w:rsidRDefault="003D1340" w:rsidP="002F663E">
    <w:pPr>
      <w:pStyle w:val="Cabealho"/>
    </w:pPr>
  </w:p>
  <w:p w14:paraId="75709203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A9E7C3D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1139CE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1B93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2EF5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637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59E0"/>
    <w:rsid w:val="00306CE5"/>
    <w:rsid w:val="00307918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2C0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496F"/>
    <w:rsid w:val="00525248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4143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B4DF8"/>
    <w:rsid w:val="007C19A5"/>
    <w:rsid w:val="007C5D30"/>
    <w:rsid w:val="007D0CB3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3322B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4186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617DD"/>
    <w:rsid w:val="00A62D71"/>
    <w:rsid w:val="00A6790D"/>
    <w:rsid w:val="00A7224F"/>
    <w:rsid w:val="00A77234"/>
    <w:rsid w:val="00A8208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126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325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7FA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CF5A6F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C7FCF"/>
    <w:rsid w:val="00DD080F"/>
    <w:rsid w:val="00DD1EB4"/>
    <w:rsid w:val="00DD2619"/>
    <w:rsid w:val="00DE15FF"/>
    <w:rsid w:val="00DE7628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3D90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015FD38A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F6EC-139C-4F7C-86D3-304F96F6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3</cp:revision>
  <cp:lastPrinted>2020-05-19T17:44:00Z</cp:lastPrinted>
  <dcterms:created xsi:type="dcterms:W3CDTF">2019-04-30T17:40:00Z</dcterms:created>
  <dcterms:modified xsi:type="dcterms:W3CDTF">2020-05-20T11:49:00Z</dcterms:modified>
</cp:coreProperties>
</file>